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0D50AD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2046DE">
        <w:rPr>
          <w:b/>
          <w:sz w:val="36"/>
          <w:szCs w:val="36"/>
        </w:rPr>
        <w:t>1</w:t>
      </w:r>
      <w:r w:rsidR="004443DD" w:rsidRPr="000D50AD">
        <w:rPr>
          <w:b/>
          <w:sz w:val="36"/>
          <w:szCs w:val="36"/>
        </w:rPr>
        <w:t>7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0D50AD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D50A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0D50AD" w:rsidRDefault="00185BA6" w:rsidP="00185BA6">
          <w:pPr>
            <w:rPr>
              <w:sz w:val="28"/>
              <w:szCs w:val="28"/>
            </w:rPr>
          </w:pPr>
        </w:p>
        <w:p w:rsidR="000D50AD" w:rsidRPr="000D50AD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D50AD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0D50AD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D50AD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7624516" w:history="1">
            <w:r w:rsidR="000D50AD" w:rsidRPr="000D50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0D50AD"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50AD"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50AD"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24516 \h </w:instrText>
            </w:r>
            <w:r w:rsidR="000D50AD"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50AD"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D50AD"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AD" w:rsidRPr="000D50AD" w:rsidRDefault="000D50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624520" w:history="1">
            <w:r w:rsidRPr="000D50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24520 \h </w:instrText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AD" w:rsidRPr="000D50AD" w:rsidRDefault="000D50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624521" w:history="1">
            <w:r w:rsidRPr="000D50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24521 \h </w:instrText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AD" w:rsidRPr="000D50AD" w:rsidRDefault="000D50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624522" w:history="1">
            <w:r w:rsidRPr="000D50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24522 \h </w:instrText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09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D50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0D50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2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9545126"/>
      <w:bookmarkStart w:id="4" w:name="_Toc21985922"/>
      <w:bookmarkStart w:id="5" w:name="_Toc19543746"/>
      <w:bookmarkStart w:id="6" w:name="_Toc19545127"/>
      <w:bookmarkStart w:id="7" w:name="_Toc19128280"/>
      <w:bookmarkStart w:id="8" w:name="_Toc19543745"/>
      <w:bookmarkStart w:id="9" w:name="_Toc27624516"/>
      <w:bookmarkEnd w:id="0"/>
      <w:bookmarkEnd w:id="2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3"/>
      <w:bookmarkEnd w:id="4"/>
      <w:bookmarkEnd w:id="9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10" w:name="_Toc25531033"/>
      <w:bookmarkStart w:id="11" w:name="_Toc25531060"/>
      <w:bookmarkStart w:id="12" w:name="_Toc26118324"/>
      <w:bookmarkStart w:id="13" w:name="_Toc26257001"/>
      <w:bookmarkStart w:id="14" w:name="_Toc26257418"/>
      <w:bookmarkStart w:id="15" w:name="_Toc27336132"/>
      <w:bookmarkStart w:id="16" w:name="_Toc27624517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F27333" w:rsidRPr="00F27333" w:rsidRDefault="00F27333" w:rsidP="00F27333"/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7" w:name="_Toc25531034"/>
      <w:bookmarkStart w:id="18" w:name="_Toc25531061"/>
      <w:bookmarkStart w:id="19" w:name="_Toc26118325"/>
      <w:bookmarkStart w:id="20" w:name="_Toc26257002"/>
      <w:bookmarkStart w:id="21" w:name="_Toc26257419"/>
      <w:bookmarkStart w:id="22" w:name="_Toc27336133"/>
      <w:bookmarkStart w:id="23" w:name="_Toc27624518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24" w:name="_Toc25531035"/>
      <w:bookmarkStart w:id="25" w:name="_Toc25531062"/>
      <w:bookmarkStart w:id="26" w:name="_Toc26118326"/>
      <w:bookmarkStart w:id="27" w:name="_Toc26257003"/>
      <w:bookmarkStart w:id="28" w:name="_Toc26257420"/>
      <w:bookmarkStart w:id="29" w:name="_Toc27336134"/>
      <w:bookmarkStart w:id="30" w:name="_Toc27624519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1" w:name="_Toc27624520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31"/>
    </w:p>
    <w:p w:rsidR="004443DD" w:rsidRPr="004443DD" w:rsidRDefault="004443DD" w:rsidP="004443DD">
      <w:pPr>
        <w:spacing w:line="360" w:lineRule="auto"/>
        <w:ind w:firstLine="709"/>
        <w:rPr>
          <w:color w:val="000000"/>
          <w:sz w:val="28"/>
          <w:szCs w:val="27"/>
        </w:rPr>
      </w:pPr>
      <w:r w:rsidRPr="004443DD">
        <w:rPr>
          <w:color w:val="000000"/>
          <w:sz w:val="28"/>
          <w:szCs w:val="27"/>
        </w:rPr>
        <w:t>1. Дан целочисленный массив A размера N. Назовем серией группу подряд идущих одинаковых элементов, а длиной серии — количество этих элементов (длина серии может быть равна 1). Сформировать два новых целочисленных массива B и C одинакового размера, записав в массив B длины всех серий исходного массива, а в массив C — значения элементов, образующих эти серии</w:t>
      </w:r>
    </w:p>
    <w:p w:rsidR="004443DD" w:rsidRPr="004443DD" w:rsidRDefault="004443DD" w:rsidP="004443DD">
      <w:pPr>
        <w:spacing w:line="360" w:lineRule="auto"/>
        <w:ind w:firstLine="709"/>
        <w:rPr>
          <w:color w:val="000000"/>
          <w:sz w:val="28"/>
          <w:szCs w:val="27"/>
        </w:rPr>
      </w:pPr>
      <w:r w:rsidRPr="004443DD">
        <w:rPr>
          <w:color w:val="000000"/>
          <w:sz w:val="28"/>
          <w:szCs w:val="27"/>
        </w:rPr>
        <w:t>2. Дано целое число L (&gt; 0) и целочисленный массив размера N. Заменить каждую серию массива, длина которой больше L, на один элемент с нулевым значением</w:t>
      </w:r>
    </w:p>
    <w:p w:rsidR="004443DD" w:rsidRPr="004443DD" w:rsidRDefault="004443DD" w:rsidP="004443DD">
      <w:pPr>
        <w:spacing w:line="360" w:lineRule="auto"/>
        <w:ind w:firstLine="709"/>
        <w:rPr>
          <w:color w:val="000000"/>
          <w:sz w:val="28"/>
          <w:szCs w:val="27"/>
        </w:rPr>
      </w:pPr>
      <w:r w:rsidRPr="004443DD">
        <w:rPr>
          <w:color w:val="000000"/>
          <w:sz w:val="28"/>
          <w:szCs w:val="27"/>
        </w:rPr>
        <w:t>3. Дано целое число K (&gt; 0) и целочисленный массив размера N. Поменять местами последнюю серию массива и его серию с номером K</w:t>
      </w:r>
    </w:p>
    <w:p w:rsidR="004443DD" w:rsidRPr="004443DD" w:rsidRDefault="004443DD" w:rsidP="004443DD">
      <w:pPr>
        <w:spacing w:line="360" w:lineRule="auto"/>
        <w:ind w:firstLine="709"/>
        <w:rPr>
          <w:color w:val="000000"/>
          <w:sz w:val="28"/>
          <w:szCs w:val="27"/>
        </w:rPr>
      </w:pPr>
      <w:r w:rsidRPr="004443DD">
        <w:rPr>
          <w:color w:val="000000"/>
          <w:sz w:val="28"/>
          <w:szCs w:val="27"/>
        </w:rPr>
        <w:t>4. Дано множество A из N точек (точки заданы своими координатами x, y). Среди всех точек этого множества, лежащих во второй четверти, найти точку, наиболее удаленную от начала координат. Если таких точек нет, то вывести точку с нулевыми координатами</w:t>
      </w:r>
    </w:p>
    <w:p w:rsidR="004443DD" w:rsidRPr="004443DD" w:rsidRDefault="004443DD" w:rsidP="004443DD">
      <w:pPr>
        <w:spacing w:line="360" w:lineRule="auto"/>
        <w:ind w:firstLine="709"/>
        <w:rPr>
          <w:color w:val="000000"/>
          <w:sz w:val="28"/>
          <w:szCs w:val="27"/>
        </w:rPr>
      </w:pPr>
      <w:r w:rsidRPr="004443DD">
        <w:rPr>
          <w:color w:val="000000"/>
          <w:sz w:val="28"/>
          <w:szCs w:val="27"/>
        </w:rPr>
        <w:t>5. Дано множество A из N точек (N &gt; 2, точки заданы своими координатами x, y). Найти наибольший периметр треугольника, вершины которого принадлежат различным точкам множества A, и сами эти точки (точки выводятся в том же порядке, в котором они перечислены при задании множества A).</w:t>
      </w:r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3A0330" w:rsidP="00FA1DF0">
      <w:r>
        <w:br/>
      </w:r>
    </w:p>
    <w:p w:rsidR="003A0330" w:rsidRDefault="003A0330" w:rsidP="00FA1DF0"/>
    <w:p w:rsidR="003A0330" w:rsidRDefault="003A0330" w:rsidP="00FA1DF0"/>
    <w:p w:rsidR="003A0330" w:rsidRDefault="003A0330" w:rsidP="00FA1DF0"/>
    <w:p w:rsidR="003A0330" w:rsidRPr="000D50AD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2" w:name="_Toc19128293"/>
      <w:bookmarkStart w:id="33" w:name="_Toc19543747"/>
      <w:bookmarkStart w:id="34" w:name="_Toc19545128"/>
      <w:bookmarkStart w:id="35" w:name="_Toc27624521"/>
      <w:bookmarkEnd w:id="7"/>
      <w:bookmarkEnd w:id="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2"/>
      <w:bookmarkEnd w:id="33"/>
      <w:bookmarkEnd w:id="34"/>
      <w:bookmarkEnd w:id="35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BC3D97">
        <w:rPr>
          <w:color w:val="000000"/>
          <w:sz w:val="28"/>
          <w:szCs w:val="27"/>
        </w:rPr>
        <w:t xml:space="preserve"> </w:t>
      </w:r>
      <w:r w:rsidR="00F27038">
        <w:rPr>
          <w:color w:val="000000"/>
          <w:sz w:val="28"/>
          <w:szCs w:val="27"/>
        </w:rPr>
        <w:t>(</w:t>
      </w:r>
      <w:r w:rsidR="004443DD">
        <w:rPr>
          <w:color w:val="000000"/>
          <w:sz w:val="27"/>
          <w:szCs w:val="27"/>
        </w:rPr>
        <w:t>Сформировать два новых массива B и C</w:t>
      </w:r>
      <w:r w:rsidR="00413CFF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207FF4"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4443DD"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4443DD" w:rsidRDefault="003A0330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размер массива A: "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A = new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B = new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C = new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формировавшийся массив A: "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k = 0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- 1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j = 1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A[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= A[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] &amp;&amp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!= N - 2)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= N - 2 &amp;&amp; A[N - 2] == A[N - 1])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[k] = j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[k] = A[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++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N - 1] != A[N - 2])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[k] = 1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[k] = A[N - 1]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++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формировавшийся массив B (длины всех серий)</w:t>
            </w:r>
            <w:proofErr w:type="gram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k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B[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}                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формировавшийся массив C (значения элементов образующих серии)</w:t>
            </w:r>
            <w:proofErr w:type="gram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k; </w:t>
            </w: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207FF4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C[i] + " ");</w:t>
            </w:r>
          </w:p>
        </w:tc>
      </w:tr>
    </w:tbl>
    <w:tbl>
      <w:tblPr>
        <w:tblpPr w:leftFromText="180" w:rightFromText="180" w:vertAnchor="page" w:horzAnchor="margin" w:tblpY="22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4443DD" w:rsidTr="00FF54EA">
        <w:trPr>
          <w:trHeight w:val="281"/>
        </w:trPr>
        <w:tc>
          <w:tcPr>
            <w:tcW w:w="9889" w:type="dxa"/>
          </w:tcPr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}             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443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443DD" w:rsidRPr="004443DD" w:rsidRDefault="004443DD" w:rsidP="00FE599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B22BCC" w:rsidRPr="00FF54EA" w:rsidRDefault="004443DD" w:rsidP="00FF54EA">
      <w:pPr>
        <w:spacing w:line="360" w:lineRule="auto"/>
        <w:ind w:firstLine="709"/>
        <w:jc w:val="right"/>
      </w:pPr>
      <w:r>
        <w:rPr>
          <w:rFonts w:eastAsiaTheme="majorEastAsia"/>
          <w:sz w:val="28"/>
        </w:rPr>
        <w:t xml:space="preserve">Продолжение </w:t>
      </w:r>
      <w:r w:rsidRPr="00FA1DF0">
        <w:rPr>
          <w:rFonts w:eastAsiaTheme="majorEastAsia"/>
          <w:sz w:val="28"/>
        </w:rPr>
        <w:t>Листинг</w:t>
      </w:r>
      <w:r>
        <w:rPr>
          <w:rFonts w:eastAsiaTheme="majorEastAsia"/>
          <w:sz w:val="28"/>
        </w:rPr>
        <w:t xml:space="preserve">а </w:t>
      </w:r>
      <w:r w:rsidR="00FF54EA" w:rsidRPr="00FF54EA">
        <w:rPr>
          <w:rFonts w:eastAsiaTheme="majorEastAsia"/>
          <w:sz w:val="28"/>
        </w:rPr>
        <w:t>1</w:t>
      </w:r>
      <w:r w:rsidRPr="002451BB">
        <w:rPr>
          <w:color w:val="000000"/>
          <w:sz w:val="32"/>
          <w:szCs w:val="27"/>
        </w:rPr>
        <w:t xml:space="preserve"> </w:t>
      </w:r>
      <w:r w:rsidRPr="002451BB">
        <w:rPr>
          <w:color w:val="000000"/>
          <w:sz w:val="28"/>
          <w:szCs w:val="27"/>
        </w:rPr>
        <w:t xml:space="preserve">— </w:t>
      </w:r>
      <w:r>
        <w:rPr>
          <w:color w:val="000000"/>
          <w:sz w:val="28"/>
          <w:szCs w:val="27"/>
        </w:rPr>
        <w:t xml:space="preserve">Задания </w:t>
      </w:r>
      <w:r w:rsidR="00FF54EA" w:rsidRPr="00FF54EA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(</w:t>
      </w:r>
      <w:r w:rsidR="00FF54EA">
        <w:rPr>
          <w:color w:val="000000"/>
          <w:sz w:val="27"/>
          <w:szCs w:val="27"/>
        </w:rPr>
        <w:t>Сформировать два новых массива B и C</w:t>
      </w:r>
      <w:r w:rsidRPr="002451BB">
        <w:rPr>
          <w:color w:val="000000"/>
          <w:sz w:val="28"/>
          <w:szCs w:val="27"/>
        </w:rPr>
        <w:t>)</w:t>
      </w:r>
    </w:p>
    <w:p w:rsidR="00B22BCC" w:rsidRDefault="00B22BCC" w:rsidP="003A0330"/>
    <w:p w:rsidR="00F90DDA" w:rsidRDefault="00F90DDA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Default="000D50AD" w:rsidP="003A0330">
      <w:pPr>
        <w:rPr>
          <w:lang w:val="en-US"/>
        </w:rPr>
      </w:pPr>
    </w:p>
    <w:p w:rsidR="000D50AD" w:rsidRPr="000D50AD" w:rsidRDefault="000D50AD" w:rsidP="003A0330">
      <w:pPr>
        <w:rPr>
          <w:lang w:val="en-US"/>
        </w:rPr>
      </w:pPr>
    </w:p>
    <w:p w:rsidR="003A0330" w:rsidRPr="00D81AC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D81ACC">
        <w:rPr>
          <w:rFonts w:eastAsiaTheme="majorEastAsia"/>
          <w:sz w:val="28"/>
          <w:szCs w:val="28"/>
        </w:rPr>
        <w:lastRenderedPageBreak/>
        <w:t>Листинг 2</w:t>
      </w:r>
      <w:r w:rsidRPr="00D81ACC">
        <w:rPr>
          <w:sz w:val="28"/>
          <w:szCs w:val="28"/>
        </w:rPr>
        <w:t xml:space="preserve"> </w:t>
      </w:r>
      <w:r w:rsidRPr="00D81ACC">
        <w:rPr>
          <w:color w:val="000000"/>
          <w:sz w:val="28"/>
          <w:szCs w:val="28"/>
        </w:rPr>
        <w:t>— Задание 2</w:t>
      </w:r>
      <w:r w:rsidR="00BC3D97" w:rsidRPr="00D81ACC">
        <w:rPr>
          <w:color w:val="000000"/>
          <w:sz w:val="28"/>
          <w:szCs w:val="28"/>
        </w:rPr>
        <w:t xml:space="preserve"> (</w:t>
      </w:r>
      <w:r w:rsidR="004443DD">
        <w:rPr>
          <w:color w:val="000000"/>
          <w:sz w:val="27"/>
          <w:szCs w:val="27"/>
        </w:rPr>
        <w:t>Заменить каждую серию массива</w:t>
      </w:r>
      <w:r w:rsidR="000C7B20" w:rsidRPr="00D81ACC">
        <w:rPr>
          <w:color w:val="000000"/>
          <w:sz w:val="28"/>
          <w:szCs w:val="28"/>
        </w:rPr>
        <w:t>)</w:t>
      </w:r>
      <w:r w:rsidRPr="00D81ACC">
        <w:rPr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1D7AC3"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FF54EA"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7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FF54EA" w:rsidRDefault="003A0330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, k = 1, m = 0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размер массива: ")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L: ")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L =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A = new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- 1;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= A[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])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+= 1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 = k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1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 != 0)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 &gt; L)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m;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j] = 0;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F54EA" w:rsidRPr="00FF54EA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Default="00FF54EA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50AD" w:rsidRPr="00F90DD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0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после преобразования</w:t>
            </w:r>
            <w:proofErr w:type="gram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= 0)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+= 1;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</w:t>
            </w:r>
          </w:p>
          <w:p w:rsidR="000D50AD" w:rsidRPr="00FF54EA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0;</w:t>
            </w:r>
          </w:p>
        </w:tc>
      </w:tr>
    </w:tbl>
    <w:p w:rsidR="003A0330" w:rsidRDefault="003179DE" w:rsidP="00FF54EA">
      <w:pPr>
        <w:spacing w:line="360" w:lineRule="auto"/>
        <w:ind w:left="360"/>
        <w:jc w:val="right"/>
      </w:pPr>
      <w:r w:rsidRPr="00FF54EA">
        <w:rPr>
          <w:rFonts w:eastAsiaTheme="majorEastAsia"/>
          <w:sz w:val="28"/>
        </w:rPr>
        <w:lastRenderedPageBreak/>
        <w:t>Продолжение Листинга 2</w:t>
      </w:r>
      <w:r w:rsidRPr="00FF54EA">
        <w:rPr>
          <w:color w:val="000000"/>
          <w:sz w:val="32"/>
          <w:szCs w:val="27"/>
        </w:rPr>
        <w:t xml:space="preserve"> </w:t>
      </w:r>
      <w:r w:rsidRPr="00FF54EA">
        <w:rPr>
          <w:color w:val="000000"/>
          <w:sz w:val="28"/>
          <w:szCs w:val="27"/>
        </w:rPr>
        <w:t>— Задания 2 (</w:t>
      </w:r>
      <w:r w:rsidR="0053775D">
        <w:rPr>
          <w:color w:val="000000"/>
          <w:sz w:val="27"/>
          <w:szCs w:val="27"/>
        </w:rPr>
        <w:t>Заменить каждую серию массива</w:t>
      </w:r>
      <w:r w:rsidRPr="00FF54EA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1ACC" w:rsidTr="00D81ACC">
        <w:tc>
          <w:tcPr>
            <w:tcW w:w="9854" w:type="dxa"/>
          </w:tcPr>
          <w:p w:rsidR="0053775D" w:rsidRPr="00FF54EA" w:rsidRDefault="0053775D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53775D" w:rsidRPr="00FF54EA" w:rsidRDefault="0053775D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k &lt;= 2)</w:t>
            </w:r>
          </w:p>
          <w:p w:rsidR="0053775D" w:rsidRPr="00FF54EA" w:rsidRDefault="0053775D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3775D" w:rsidRPr="00FF54EA" w:rsidRDefault="0053775D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53775D" w:rsidRPr="00FF54EA" w:rsidRDefault="0053775D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53775D" w:rsidRDefault="0053775D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F54E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53775D" w:rsidRDefault="0053775D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53775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53775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53775D" w:rsidRDefault="00D81ACC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3775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53775D" w:rsidRDefault="00D81ACC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3775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53775D" w:rsidRDefault="003179DE" w:rsidP="00FE599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3775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8379C" w:rsidRDefault="0088379C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  <w:bookmarkStart w:id="36" w:name="_Toc19543750"/>
      <w:bookmarkStart w:id="37" w:name="_Toc19545131"/>
      <w:bookmarkStart w:id="38" w:name="_Toc19128336"/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0D50AD" w:rsidRPr="000D50AD" w:rsidRDefault="000D50AD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943850" w:rsidRPr="00003FC0" w:rsidRDefault="00BC3D97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 xml:space="preserve"> </w:t>
      </w:r>
      <w:r w:rsidR="00943850" w:rsidRPr="00FA1DF0">
        <w:rPr>
          <w:rFonts w:eastAsiaTheme="majorEastAsia"/>
          <w:sz w:val="28"/>
        </w:rPr>
        <w:t>Листинг 3</w:t>
      </w:r>
      <w:r w:rsidR="00943850" w:rsidRPr="00FA1DF0">
        <w:rPr>
          <w:sz w:val="36"/>
          <w:szCs w:val="27"/>
        </w:rPr>
        <w:t xml:space="preserve"> </w:t>
      </w:r>
      <w:r w:rsidR="00943850" w:rsidRPr="00027209">
        <w:rPr>
          <w:color w:val="000000"/>
          <w:sz w:val="28"/>
          <w:szCs w:val="27"/>
        </w:rPr>
        <w:t xml:space="preserve">— Задание </w:t>
      </w:r>
      <w:r w:rsidR="00943850">
        <w:rPr>
          <w:color w:val="000000"/>
          <w:sz w:val="28"/>
          <w:szCs w:val="27"/>
        </w:rPr>
        <w:t>3</w:t>
      </w:r>
      <w:r w:rsidR="000C7B2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(</w:t>
      </w:r>
      <w:r w:rsidR="004443DD">
        <w:rPr>
          <w:color w:val="000000"/>
          <w:sz w:val="27"/>
          <w:szCs w:val="27"/>
        </w:rPr>
        <w:t>Поменять местами последнюю серию массива и его серию с номером K</w:t>
      </w:r>
      <w:r w:rsidR="001D7AC3">
        <w:rPr>
          <w:color w:val="000000"/>
          <w:sz w:val="28"/>
          <w:szCs w:val="27"/>
        </w:rPr>
        <w:t>)</w:t>
      </w:r>
    </w:p>
    <w:tbl>
      <w:tblPr>
        <w:tblpPr w:leftFromText="180" w:rightFromText="180" w:vertAnchor="text" w:horzAnchor="margin" w:tblpY="30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0C7B20" w:rsidRPr="0027591B" w:rsidTr="003179DE">
        <w:trPr>
          <w:trHeight w:val="3681"/>
        </w:trPr>
        <w:tc>
          <w:tcPr>
            <w:tcW w:w="9827" w:type="dxa"/>
          </w:tcPr>
          <w:bookmarkEnd w:id="36"/>
          <w:bookmarkEnd w:id="37"/>
          <w:bookmarkEnd w:id="38"/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9740F9"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7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C7B20" w:rsidRPr="000D50AD" w:rsidRDefault="000C7B20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K, N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размер массива</w:t>
            </w:r>
            <w:proofErr w:type="gram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A = new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B = new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ссива"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++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K: "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K =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 = 1, S = 1, L = (K == 1 ? 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 : 0), E = 0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++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1] != 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A[i])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++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if (C == K) S =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 =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C == K) L++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нечный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i2 = -1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S; ++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 B[++i2] = A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E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++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 B[++i2] = A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S + L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E; ++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 B[++i2] = A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S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S + L; ++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 B[++i2] = A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++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 A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B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++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88379C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D50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50AD" w:rsidRPr="000D50AD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50AD" w:rsidRPr="0088379C" w:rsidRDefault="000D50AD" w:rsidP="000D50AD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E7533" w:rsidRDefault="000E7533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F90DDA" w:rsidRDefault="00F90DDA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D50AD" w:rsidRPr="000D50AD" w:rsidRDefault="000D50AD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B22BCC" w:rsidRPr="00041B35" w:rsidRDefault="00B22BCC" w:rsidP="00B22BCC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41B35">
        <w:rPr>
          <w:rFonts w:eastAsiaTheme="majorEastAsia"/>
          <w:sz w:val="28"/>
          <w:szCs w:val="28"/>
        </w:rPr>
        <w:lastRenderedPageBreak/>
        <w:t>Листинг 4</w:t>
      </w:r>
      <w:r w:rsidRPr="00041B35">
        <w:rPr>
          <w:color w:val="000000"/>
          <w:sz w:val="28"/>
          <w:szCs w:val="28"/>
        </w:rPr>
        <w:t xml:space="preserve"> — Задание 4 (</w:t>
      </w:r>
      <w:r w:rsidR="004443DD">
        <w:rPr>
          <w:color w:val="000000"/>
          <w:sz w:val="28"/>
          <w:szCs w:val="28"/>
        </w:rPr>
        <w:t>Удаленная точка</w:t>
      </w:r>
      <w:r w:rsidR="00041B35" w:rsidRPr="00041B35">
        <w:rPr>
          <w:color w:val="000000"/>
          <w:sz w:val="28"/>
          <w:szCs w:val="28"/>
        </w:rPr>
        <w:t>)</w:t>
      </w:r>
      <w:r w:rsidRPr="00041B35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6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B22BCC" w:rsidTr="000D50AD">
        <w:trPr>
          <w:trHeight w:val="7336"/>
        </w:trPr>
        <w:tc>
          <w:tcPr>
            <w:tcW w:w="9608" w:type="dxa"/>
            <w:tcBorders>
              <w:bottom w:val="single" w:sz="4" w:space="0" w:color="auto"/>
            </w:tcBorders>
          </w:tcPr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9" w:name="_Toc19543751"/>
            <w:bookmarkStart w:id="40" w:name="_Toc19545132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B22BCC" w:rsidRPr="00F90DDA" w:rsidRDefault="00B22BCC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 x1, x2, y1, y2, d1, d2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координаты первой точки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x1: 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x1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y1: 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y1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координаты второй точки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x2: 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x2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y2: 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y2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d1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x1 * x1) + (y1 * y1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d2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x2 * x2) + (y2 * y2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f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d1 &gt; d2)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Первая т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чка дальше от начала координат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");            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s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f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d2 &gt; d1)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торая т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чка дальше от начала координат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");                   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s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Точки находятся на одинаковом расстоянии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</w:p>
          <w:p w:rsidR="00041B35" w:rsidRPr="00F90DDA" w:rsidRDefault="00041B35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F90DDA" w:rsidRDefault="00041B35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F90DDA" w:rsidRDefault="00041B35" w:rsidP="00FE599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F27038" w:rsidRDefault="00F27038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  <w:bookmarkStart w:id="41" w:name="_Toc19543752"/>
      <w:bookmarkStart w:id="42" w:name="_Toc19545133"/>
      <w:bookmarkStart w:id="43" w:name="_Toc19128384"/>
      <w:bookmarkEnd w:id="39"/>
      <w:bookmarkEnd w:id="40"/>
    </w:p>
    <w:p w:rsidR="004443DD" w:rsidRDefault="004443DD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90DDA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90DDA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90DDA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90DDA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90DDA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90DDA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90DDA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90DDA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lang w:val="en-US"/>
        </w:rPr>
      </w:pPr>
    </w:p>
    <w:p w:rsidR="000D50AD" w:rsidRPr="000D50AD" w:rsidRDefault="000D50AD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lang w:val="en-US"/>
        </w:rPr>
      </w:pPr>
    </w:p>
    <w:p w:rsidR="00F90DDA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F90DDA" w:rsidRPr="004443DD" w:rsidRDefault="00F90DDA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</w:rPr>
      </w:pPr>
    </w:p>
    <w:p w:rsidR="004945A6" w:rsidRPr="000D1D4E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D1D4E">
        <w:rPr>
          <w:sz w:val="28"/>
          <w:szCs w:val="28"/>
        </w:rPr>
        <w:lastRenderedPageBreak/>
        <w:t>Листинг 5</w:t>
      </w:r>
      <w:bookmarkEnd w:id="41"/>
      <w:bookmarkEnd w:id="42"/>
      <w:r w:rsidR="00046C24" w:rsidRPr="000D1D4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D4E">
        <w:rPr>
          <w:color w:val="000000"/>
          <w:sz w:val="28"/>
          <w:szCs w:val="28"/>
        </w:rPr>
        <w:t>— Задание 5</w:t>
      </w:r>
      <w:r w:rsidR="001D7AC3" w:rsidRPr="000D1D4E">
        <w:rPr>
          <w:color w:val="000000"/>
          <w:sz w:val="28"/>
          <w:szCs w:val="28"/>
        </w:rPr>
        <w:t xml:space="preserve"> (</w:t>
      </w:r>
      <w:r w:rsidR="004443DD">
        <w:rPr>
          <w:color w:val="000000"/>
          <w:sz w:val="27"/>
          <w:szCs w:val="27"/>
        </w:rPr>
        <w:t>Наибольший периметр треугольника</w:t>
      </w:r>
      <w:r w:rsidR="00BC3D97" w:rsidRPr="000D1D4E">
        <w:rPr>
          <w:color w:val="000000"/>
          <w:sz w:val="28"/>
          <w:szCs w:val="28"/>
        </w:rPr>
        <w:t>)</w:t>
      </w:r>
      <w:r w:rsidRPr="000D1D4E">
        <w:rPr>
          <w:color w:val="000000"/>
          <w:sz w:val="28"/>
          <w:szCs w:val="28"/>
        </w:rPr>
        <w:t xml:space="preserve"> </w:t>
      </w:r>
      <w:bookmarkEnd w:id="43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B22BCC">
        <w:trPr>
          <w:trHeight w:val="2541"/>
        </w:trPr>
        <w:tc>
          <w:tcPr>
            <w:tcW w:w="9841" w:type="dxa"/>
          </w:tcPr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B22BCC"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8837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размер массива</w:t>
            </w:r>
            <w:proofErr w:type="gram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[,] A = new double[N, 2]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ординаты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очек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x{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: 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0]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y{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: 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1]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p1 = 0, p2 = 0, p3 = 0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double p,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max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i2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; i2 &lt; N; i2++)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i3 = i2 + 1; i3 &lt; N; i3++)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0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 +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ow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0] - A[i2, 0], 2) +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ow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1] - A[i2, 1], 2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 +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ow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0] - A[i3, 0], 2) +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ow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1] - A[i3, 1], 2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 +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ow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A[i2, 0] - A[i3, 0], 2) +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ow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i2, 1] - A[i3, 1], 2)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if (p &gt;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max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1 =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2 = i2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3 = i3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max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p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Наибольший периметр треугольника: " + </w:t>
            </w: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max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ординаты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ершин</w:t>
            </w: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p1, 0] + ", " + A[p1, 1]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p2, 0] + ", " + A[p2, 1]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p3, 0] + ", " + A[p3, 1]);</w:t>
            </w:r>
          </w:p>
          <w:p w:rsidR="00F90DDA" w:rsidRPr="00F90DDA" w:rsidRDefault="00F90DDA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63CDD" w:rsidRPr="00F90DDA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945A6" w:rsidRPr="000D1D4E" w:rsidRDefault="00463CDD" w:rsidP="00FE599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90DD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3A71CB" w:rsidRPr="000D1D4E" w:rsidRDefault="003A71CB" w:rsidP="000036D6">
      <w:pPr>
        <w:rPr>
          <w:rFonts w:eastAsiaTheme="majorEastAsia"/>
          <w:color w:val="000000"/>
          <w:sz w:val="28"/>
          <w:szCs w:val="27"/>
          <w:lang w:val="en-US"/>
        </w:rPr>
      </w:pPr>
      <w:bookmarkStart w:id="44" w:name="_Toc19128412"/>
      <w:bookmarkStart w:id="45" w:name="_Toc19543753"/>
      <w:bookmarkStart w:id="46" w:name="_Toc19545134"/>
    </w:p>
    <w:p w:rsidR="00463CDD" w:rsidRDefault="0053775D" w:rsidP="0053775D">
      <w:pPr>
        <w:tabs>
          <w:tab w:val="left" w:pos="3217"/>
        </w:tabs>
        <w:rPr>
          <w:rFonts w:eastAsiaTheme="majorEastAsia"/>
          <w:color w:val="000000"/>
          <w:sz w:val="28"/>
          <w:szCs w:val="27"/>
          <w:lang w:val="en-US"/>
        </w:rPr>
      </w:pPr>
      <w:r>
        <w:rPr>
          <w:rFonts w:eastAsiaTheme="majorEastAsia"/>
          <w:color w:val="000000"/>
          <w:sz w:val="28"/>
          <w:szCs w:val="27"/>
        </w:rPr>
        <w:tab/>
      </w:r>
    </w:p>
    <w:p w:rsidR="0053775D" w:rsidRDefault="0053775D" w:rsidP="0053775D">
      <w:pPr>
        <w:tabs>
          <w:tab w:val="left" w:pos="3217"/>
        </w:tabs>
        <w:rPr>
          <w:rFonts w:eastAsiaTheme="majorEastAsia"/>
          <w:color w:val="000000"/>
          <w:sz w:val="28"/>
          <w:szCs w:val="27"/>
        </w:rPr>
      </w:pPr>
    </w:p>
    <w:p w:rsidR="00F90DDA" w:rsidRPr="00F90DDA" w:rsidRDefault="00F90DDA" w:rsidP="0053775D">
      <w:pPr>
        <w:tabs>
          <w:tab w:val="left" w:pos="3217"/>
        </w:tabs>
        <w:rPr>
          <w:rFonts w:eastAsiaTheme="majorEastAsia"/>
          <w:color w:val="000000"/>
          <w:sz w:val="28"/>
          <w:szCs w:val="27"/>
        </w:rPr>
      </w:pPr>
    </w:p>
    <w:p w:rsidR="0053775D" w:rsidRPr="0053775D" w:rsidRDefault="0053775D" w:rsidP="0053775D">
      <w:pPr>
        <w:tabs>
          <w:tab w:val="left" w:pos="3217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7" w:name="_Toc27624522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44"/>
      <w:bookmarkEnd w:id="45"/>
      <w:bookmarkEnd w:id="46"/>
      <w:bookmarkEnd w:id="47"/>
    </w:p>
    <w:p w:rsidR="0087023B" w:rsidRPr="0087023B" w:rsidRDefault="0087023B" w:rsidP="0087023B"/>
    <w:p w:rsidR="004945A6" w:rsidRDefault="00FF54EA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6872E8B" wp14:editId="06319E2F">
            <wp:extent cx="5336275" cy="199220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093" cy="19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D1D4E" w:rsidRDefault="00DB1D3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7038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0D1D4E" w:rsidRDefault="0053775D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46899E4" wp14:editId="3065D310">
            <wp:extent cx="3207224" cy="2275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814" cy="22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D50AD" w:rsidRDefault="00F27038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0D50AD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BDE37A9" wp14:editId="4C154A34">
            <wp:extent cx="3275463" cy="248419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75" cy="25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D50AD" w:rsidRDefault="00F27038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8C1A28" w:rsidRDefault="00F90DDA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8D5833" wp14:editId="4E0A87A1">
            <wp:extent cx="3767136" cy="1347788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78" t="1736" r="-1" b="1"/>
                    <a:stretch/>
                  </pic:blipFill>
                  <pic:spPr bwMode="auto">
                    <a:xfrm>
                      <a:off x="0" y="0"/>
                      <a:ext cx="3766666" cy="13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27038">
        <w:rPr>
          <w:sz w:val="28"/>
          <w:szCs w:val="28"/>
        </w:rPr>
        <w:t xml:space="preserve"> 9</w:t>
      </w:r>
      <w:r w:rsidR="00931042">
        <w:rPr>
          <w:sz w:val="28"/>
          <w:szCs w:val="28"/>
        </w:rPr>
        <w:t>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88379C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E9896A6" wp14:editId="449EBB44">
            <wp:extent cx="3828571" cy="22761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Default="00F27038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Sect="00041B35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D3" w:rsidRDefault="001419D3" w:rsidP="00E57C13">
      <w:r>
        <w:separator/>
      </w:r>
    </w:p>
  </w:endnote>
  <w:endnote w:type="continuationSeparator" w:id="0">
    <w:p w:rsidR="001419D3" w:rsidRDefault="001419D3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F90DDA" w:rsidRDefault="00F90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C4">
          <w:rPr>
            <w:noProof/>
          </w:rPr>
          <w:t>2</w:t>
        </w:r>
        <w:r>
          <w:fldChar w:fldCharType="end"/>
        </w:r>
      </w:p>
    </w:sdtContent>
  </w:sdt>
  <w:p w:rsidR="00F90DDA" w:rsidRDefault="00F90D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D3" w:rsidRDefault="001419D3" w:rsidP="00E57C13">
      <w:r>
        <w:separator/>
      </w:r>
    </w:p>
  </w:footnote>
  <w:footnote w:type="continuationSeparator" w:id="0">
    <w:p w:rsidR="001419D3" w:rsidRDefault="001419D3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4BC1"/>
    <w:multiLevelType w:val="hybridMultilevel"/>
    <w:tmpl w:val="D38C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119A"/>
    <w:multiLevelType w:val="hybridMultilevel"/>
    <w:tmpl w:val="ED92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57FAF"/>
    <w:multiLevelType w:val="hybridMultilevel"/>
    <w:tmpl w:val="8812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6B37"/>
    <w:multiLevelType w:val="hybridMultilevel"/>
    <w:tmpl w:val="D38C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27E65"/>
    <w:multiLevelType w:val="hybridMultilevel"/>
    <w:tmpl w:val="57B2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C3CE5"/>
    <w:multiLevelType w:val="hybridMultilevel"/>
    <w:tmpl w:val="8F50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56B07"/>
    <w:multiLevelType w:val="hybridMultilevel"/>
    <w:tmpl w:val="7608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109C4"/>
    <w:rsid w:val="00027209"/>
    <w:rsid w:val="00041B35"/>
    <w:rsid w:val="00046C24"/>
    <w:rsid w:val="00052AE1"/>
    <w:rsid w:val="000720CD"/>
    <w:rsid w:val="000A0E12"/>
    <w:rsid w:val="000A2802"/>
    <w:rsid w:val="000A3131"/>
    <w:rsid w:val="000B3CA5"/>
    <w:rsid w:val="000C51AF"/>
    <w:rsid w:val="000C7B20"/>
    <w:rsid w:val="000D1D4E"/>
    <w:rsid w:val="000D50AD"/>
    <w:rsid w:val="000E38D5"/>
    <w:rsid w:val="000E7533"/>
    <w:rsid w:val="000F29D3"/>
    <w:rsid w:val="000F2D8A"/>
    <w:rsid w:val="001013E5"/>
    <w:rsid w:val="00102F6A"/>
    <w:rsid w:val="001101CD"/>
    <w:rsid w:val="00140E44"/>
    <w:rsid w:val="001419D3"/>
    <w:rsid w:val="00181CBE"/>
    <w:rsid w:val="00185BA6"/>
    <w:rsid w:val="001D2443"/>
    <w:rsid w:val="001D7AC3"/>
    <w:rsid w:val="001E77B6"/>
    <w:rsid w:val="001F5651"/>
    <w:rsid w:val="001F771A"/>
    <w:rsid w:val="002046DE"/>
    <w:rsid w:val="00207FF4"/>
    <w:rsid w:val="00212B8C"/>
    <w:rsid w:val="0022173F"/>
    <w:rsid w:val="0023417A"/>
    <w:rsid w:val="002451BB"/>
    <w:rsid w:val="0027591B"/>
    <w:rsid w:val="00284C39"/>
    <w:rsid w:val="002A3032"/>
    <w:rsid w:val="002C6957"/>
    <w:rsid w:val="002F65D3"/>
    <w:rsid w:val="0030338C"/>
    <w:rsid w:val="00305256"/>
    <w:rsid w:val="00307AC8"/>
    <w:rsid w:val="00312E3C"/>
    <w:rsid w:val="003179DE"/>
    <w:rsid w:val="00320321"/>
    <w:rsid w:val="003621C7"/>
    <w:rsid w:val="003A0330"/>
    <w:rsid w:val="003A39E3"/>
    <w:rsid w:val="003A55CF"/>
    <w:rsid w:val="003A71CB"/>
    <w:rsid w:val="003D11AF"/>
    <w:rsid w:val="003E46FE"/>
    <w:rsid w:val="003E4AAA"/>
    <w:rsid w:val="00404053"/>
    <w:rsid w:val="00413CFF"/>
    <w:rsid w:val="00423BD8"/>
    <w:rsid w:val="004306C3"/>
    <w:rsid w:val="0043374D"/>
    <w:rsid w:val="00436AE8"/>
    <w:rsid w:val="004443DD"/>
    <w:rsid w:val="004609D1"/>
    <w:rsid w:val="00461924"/>
    <w:rsid w:val="00461A65"/>
    <w:rsid w:val="00463B4C"/>
    <w:rsid w:val="00463CDD"/>
    <w:rsid w:val="00466AFF"/>
    <w:rsid w:val="00483290"/>
    <w:rsid w:val="00484C1F"/>
    <w:rsid w:val="00485A92"/>
    <w:rsid w:val="004945A6"/>
    <w:rsid w:val="004A30D2"/>
    <w:rsid w:val="004A3584"/>
    <w:rsid w:val="004B1608"/>
    <w:rsid w:val="004B34D6"/>
    <w:rsid w:val="004B63EF"/>
    <w:rsid w:val="004C323E"/>
    <w:rsid w:val="004C6E07"/>
    <w:rsid w:val="004D3C11"/>
    <w:rsid w:val="00503D7E"/>
    <w:rsid w:val="005040E9"/>
    <w:rsid w:val="0051148C"/>
    <w:rsid w:val="00530FC3"/>
    <w:rsid w:val="0053775D"/>
    <w:rsid w:val="00542201"/>
    <w:rsid w:val="0054555F"/>
    <w:rsid w:val="00550838"/>
    <w:rsid w:val="005755E5"/>
    <w:rsid w:val="00577190"/>
    <w:rsid w:val="00585A5E"/>
    <w:rsid w:val="0059508B"/>
    <w:rsid w:val="005E42D0"/>
    <w:rsid w:val="005E4FDD"/>
    <w:rsid w:val="005F2291"/>
    <w:rsid w:val="00603F94"/>
    <w:rsid w:val="00606332"/>
    <w:rsid w:val="0061676C"/>
    <w:rsid w:val="00622F7B"/>
    <w:rsid w:val="006269A5"/>
    <w:rsid w:val="006274DB"/>
    <w:rsid w:val="00672CD6"/>
    <w:rsid w:val="00680310"/>
    <w:rsid w:val="006923C3"/>
    <w:rsid w:val="006A036A"/>
    <w:rsid w:val="006A0792"/>
    <w:rsid w:val="006A7381"/>
    <w:rsid w:val="006B255E"/>
    <w:rsid w:val="006B482E"/>
    <w:rsid w:val="006C532C"/>
    <w:rsid w:val="006C6EE2"/>
    <w:rsid w:val="006E5C6E"/>
    <w:rsid w:val="006E69E6"/>
    <w:rsid w:val="00701950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379C"/>
    <w:rsid w:val="0088510D"/>
    <w:rsid w:val="00893EDC"/>
    <w:rsid w:val="00895B87"/>
    <w:rsid w:val="008A1A3D"/>
    <w:rsid w:val="008B22C4"/>
    <w:rsid w:val="008C1A28"/>
    <w:rsid w:val="0090310B"/>
    <w:rsid w:val="009159FC"/>
    <w:rsid w:val="00930377"/>
    <w:rsid w:val="00931042"/>
    <w:rsid w:val="00940B6F"/>
    <w:rsid w:val="00943850"/>
    <w:rsid w:val="00950925"/>
    <w:rsid w:val="00951C2F"/>
    <w:rsid w:val="009740F9"/>
    <w:rsid w:val="00984C88"/>
    <w:rsid w:val="009D1179"/>
    <w:rsid w:val="009E46C3"/>
    <w:rsid w:val="009F2930"/>
    <w:rsid w:val="009F60AD"/>
    <w:rsid w:val="00A011DA"/>
    <w:rsid w:val="00A06F66"/>
    <w:rsid w:val="00A15346"/>
    <w:rsid w:val="00A22328"/>
    <w:rsid w:val="00A364AD"/>
    <w:rsid w:val="00A4098C"/>
    <w:rsid w:val="00A456CE"/>
    <w:rsid w:val="00A64B9C"/>
    <w:rsid w:val="00A83B08"/>
    <w:rsid w:val="00A960EA"/>
    <w:rsid w:val="00AA0A35"/>
    <w:rsid w:val="00AB4AA9"/>
    <w:rsid w:val="00AD2F1B"/>
    <w:rsid w:val="00AE2F39"/>
    <w:rsid w:val="00B22370"/>
    <w:rsid w:val="00B22BCC"/>
    <w:rsid w:val="00B26A82"/>
    <w:rsid w:val="00B44897"/>
    <w:rsid w:val="00B657B2"/>
    <w:rsid w:val="00B74D72"/>
    <w:rsid w:val="00B93848"/>
    <w:rsid w:val="00BA3447"/>
    <w:rsid w:val="00BA7025"/>
    <w:rsid w:val="00BC1A98"/>
    <w:rsid w:val="00BC1E97"/>
    <w:rsid w:val="00BC3D97"/>
    <w:rsid w:val="00C43285"/>
    <w:rsid w:val="00C447C8"/>
    <w:rsid w:val="00C65267"/>
    <w:rsid w:val="00CB63D5"/>
    <w:rsid w:val="00CF1A71"/>
    <w:rsid w:val="00CF2C1F"/>
    <w:rsid w:val="00CF36BF"/>
    <w:rsid w:val="00D077C4"/>
    <w:rsid w:val="00D20917"/>
    <w:rsid w:val="00D24A23"/>
    <w:rsid w:val="00D260B2"/>
    <w:rsid w:val="00D267A5"/>
    <w:rsid w:val="00D3162E"/>
    <w:rsid w:val="00D50BC2"/>
    <w:rsid w:val="00D66952"/>
    <w:rsid w:val="00D81ACC"/>
    <w:rsid w:val="00D84EF7"/>
    <w:rsid w:val="00D922D3"/>
    <w:rsid w:val="00D92C37"/>
    <w:rsid w:val="00D95BC4"/>
    <w:rsid w:val="00D96DD9"/>
    <w:rsid w:val="00D96FF1"/>
    <w:rsid w:val="00DA371B"/>
    <w:rsid w:val="00DA7BB4"/>
    <w:rsid w:val="00DB1D35"/>
    <w:rsid w:val="00DB372D"/>
    <w:rsid w:val="00DC7748"/>
    <w:rsid w:val="00DE5A66"/>
    <w:rsid w:val="00DF7291"/>
    <w:rsid w:val="00E57C13"/>
    <w:rsid w:val="00E775EA"/>
    <w:rsid w:val="00E82C7F"/>
    <w:rsid w:val="00E86189"/>
    <w:rsid w:val="00EA2551"/>
    <w:rsid w:val="00EB51B6"/>
    <w:rsid w:val="00EB58A4"/>
    <w:rsid w:val="00EC45FA"/>
    <w:rsid w:val="00F01CC5"/>
    <w:rsid w:val="00F174C0"/>
    <w:rsid w:val="00F224D3"/>
    <w:rsid w:val="00F27038"/>
    <w:rsid w:val="00F27333"/>
    <w:rsid w:val="00F50092"/>
    <w:rsid w:val="00F90C8B"/>
    <w:rsid w:val="00F90DDA"/>
    <w:rsid w:val="00F966AD"/>
    <w:rsid w:val="00FA02DF"/>
    <w:rsid w:val="00FA102A"/>
    <w:rsid w:val="00FA1DF0"/>
    <w:rsid w:val="00FD53DB"/>
    <w:rsid w:val="00FE37B7"/>
    <w:rsid w:val="00FE4481"/>
    <w:rsid w:val="00FE5991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85F0-5A39-4E38-AAF0-CE3FD730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6</cp:revision>
  <cp:lastPrinted>2019-12-19T02:09:00Z</cp:lastPrinted>
  <dcterms:created xsi:type="dcterms:W3CDTF">2019-12-18T11:49:00Z</dcterms:created>
  <dcterms:modified xsi:type="dcterms:W3CDTF">2019-12-19T02:10:00Z</dcterms:modified>
</cp:coreProperties>
</file>